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07A5B" w14:textId="77777777" w:rsidR="00391236" w:rsidRDefault="00391236" w:rsidP="0039123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62626"/>
          <w:sz w:val="22"/>
          <w:szCs w:val="22"/>
        </w:rPr>
      </w:pPr>
    </w:p>
    <w:p w14:paraId="07C07A5C" w14:textId="77777777" w:rsidR="00391236" w:rsidRDefault="00391236" w:rsidP="0039123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62626"/>
          <w:sz w:val="22"/>
          <w:szCs w:val="22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7C07A66" wp14:editId="07C07A67">
            <wp:extent cx="5486400" cy="3798376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7FD9" w14:textId="77777777" w:rsidR="007D6E4C" w:rsidRDefault="007D6E4C" w:rsidP="00391236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color w:val="262626"/>
          <w:sz w:val="22"/>
          <w:szCs w:val="22"/>
        </w:rPr>
      </w:pPr>
      <w:bookmarkStart w:id="0" w:name="_GoBack"/>
      <w:bookmarkEnd w:id="0"/>
    </w:p>
    <w:p w14:paraId="07C07A5D" w14:textId="1576B1C9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Title: </w:t>
      </w:r>
      <w:r w:rsidR="00D04A51" w:rsidRPr="007D6E4C">
        <w:rPr>
          <w:rFonts w:asciiTheme="majorHAnsi" w:hAnsiTheme="majorHAnsi" w:cs="Verdana"/>
          <w:color w:val="434343"/>
        </w:rPr>
        <w:t>Serbian</w:t>
      </w:r>
      <w:r w:rsidRPr="007D6E4C">
        <w:rPr>
          <w:rFonts w:asciiTheme="majorHAnsi" w:hAnsiTheme="majorHAnsi" w:cs="Verdana"/>
          <w:color w:val="434343"/>
        </w:rPr>
        <w:t xml:space="preserve"> sentinels on guard duty</w:t>
      </w:r>
    </w:p>
    <w:p w14:paraId="07C07A5E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Creator(s): </w:t>
      </w:r>
      <w:hyperlink r:id="rId10" w:history="1">
        <w:r w:rsidRPr="007D6E4C">
          <w:rPr>
            <w:rFonts w:asciiTheme="majorHAnsi" w:hAnsiTheme="majorHAnsi" w:cs="Verdana"/>
            <w:color w:val="032553"/>
            <w:u w:val="single" w:color="032553"/>
          </w:rPr>
          <w:t>Underwood &amp; Underwood</w:t>
        </w:r>
      </w:hyperlink>
      <w:r w:rsidRPr="007D6E4C">
        <w:rPr>
          <w:rFonts w:asciiTheme="majorHAnsi" w:hAnsiTheme="majorHAnsi" w:cs="Verdana"/>
          <w:color w:val="434343"/>
        </w:rPr>
        <w:t>, copyright claimant</w:t>
      </w:r>
    </w:p>
    <w:p w14:paraId="07C07A5F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Date Created/Published: </w:t>
      </w:r>
      <w:r w:rsidRPr="007D6E4C">
        <w:rPr>
          <w:rFonts w:asciiTheme="majorHAnsi" w:hAnsiTheme="majorHAnsi" w:cs="Verdana"/>
          <w:color w:val="434343"/>
        </w:rPr>
        <w:t>[1914 or 1915], c1915 Apr. 27.</w:t>
      </w:r>
    </w:p>
    <w:p w14:paraId="07C07A60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Medium: </w:t>
      </w:r>
      <w:r w:rsidR="008B4D3D" w:rsidRPr="007D6E4C">
        <w:rPr>
          <w:rFonts w:asciiTheme="majorHAnsi" w:hAnsiTheme="majorHAnsi" w:cs="Verdana"/>
          <w:color w:val="434343"/>
        </w:rPr>
        <w:t>One photographic print</w:t>
      </w:r>
      <w:r w:rsidRPr="007D6E4C">
        <w:rPr>
          <w:rFonts w:asciiTheme="majorHAnsi" w:hAnsiTheme="majorHAnsi" w:cs="Verdana"/>
          <w:color w:val="434343"/>
        </w:rPr>
        <w:t>; 9.4 x 13.8 cm, on mount 35.7 x 28 cm.</w:t>
      </w:r>
    </w:p>
    <w:p w14:paraId="07C07A61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Summary: </w:t>
      </w:r>
      <w:r w:rsidRPr="007D6E4C">
        <w:rPr>
          <w:rFonts w:asciiTheme="majorHAnsi" w:hAnsiTheme="majorHAnsi" w:cs="Verdana"/>
          <w:color w:val="434343"/>
        </w:rPr>
        <w:t>Photograph shows three Serbian soldiers on guard duty.</w:t>
      </w:r>
    </w:p>
    <w:p w14:paraId="07C07A62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Reproduction Number: </w:t>
      </w:r>
      <w:r w:rsidRPr="007D6E4C">
        <w:rPr>
          <w:rFonts w:asciiTheme="majorHAnsi" w:hAnsiTheme="majorHAnsi" w:cs="Verdana"/>
          <w:color w:val="434343"/>
        </w:rPr>
        <w:t>LC-USZ62-394126 (</w:t>
      </w:r>
      <w:r w:rsidR="008B4D3D" w:rsidRPr="007D6E4C">
        <w:rPr>
          <w:rFonts w:asciiTheme="majorHAnsi" w:hAnsiTheme="majorHAnsi" w:cs="Verdana"/>
          <w:color w:val="434343"/>
        </w:rPr>
        <w:t>B&amp;W</w:t>
      </w:r>
      <w:r w:rsidRPr="007D6E4C">
        <w:rPr>
          <w:rFonts w:asciiTheme="majorHAnsi" w:hAnsiTheme="majorHAnsi" w:cs="Verdana"/>
          <w:color w:val="434343"/>
        </w:rPr>
        <w:t xml:space="preserve"> film copy neg.)</w:t>
      </w:r>
    </w:p>
    <w:p w14:paraId="07C07A63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Rights Advisory: </w:t>
      </w:r>
      <w:r w:rsidRPr="007D6E4C">
        <w:rPr>
          <w:rFonts w:asciiTheme="majorHAnsi" w:hAnsiTheme="majorHAnsi" w:cs="Verdana"/>
          <w:color w:val="434343"/>
        </w:rPr>
        <w:t>No known restrictions on publication.</w:t>
      </w:r>
    </w:p>
    <w:p w14:paraId="07C07A64" w14:textId="77777777" w:rsidR="00391236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Call Number: </w:t>
      </w:r>
      <w:r w:rsidRPr="007D6E4C">
        <w:rPr>
          <w:rFonts w:asciiTheme="majorHAnsi" w:hAnsiTheme="majorHAnsi" w:cs="Verdana"/>
          <w:color w:val="434343"/>
        </w:rPr>
        <w:t>LOT 8880 [item] [P&amp;P]</w:t>
      </w:r>
    </w:p>
    <w:p w14:paraId="07C07A65" w14:textId="77777777" w:rsidR="007476FB" w:rsidRPr="007D6E4C" w:rsidRDefault="00391236" w:rsidP="0039123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Verdana"/>
          <w:b/>
          <w:bCs/>
          <w:color w:val="262626"/>
        </w:rPr>
      </w:pPr>
      <w:r w:rsidRPr="007D6E4C">
        <w:rPr>
          <w:rFonts w:asciiTheme="majorHAnsi" w:hAnsiTheme="majorHAnsi" w:cs="Verdana"/>
          <w:b/>
          <w:bCs/>
          <w:color w:val="262626"/>
        </w:rPr>
        <w:t xml:space="preserve">Repository: </w:t>
      </w:r>
      <w:r w:rsidRPr="007D6E4C">
        <w:rPr>
          <w:rFonts w:asciiTheme="majorHAnsi" w:hAnsiTheme="majorHAnsi" w:cs="Verdana"/>
          <w:color w:val="434343"/>
        </w:rPr>
        <w:t>Library of Congress Prints and Photographs Division Washington, D.C. 20540 USA http://hdl.loc.gov/loc.pnp/pp.print</w:t>
      </w:r>
    </w:p>
    <w:sectPr w:rsidR="007476FB" w:rsidRPr="007D6E4C" w:rsidSect="007476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36"/>
    <w:rsid w:val="00391236"/>
    <w:rsid w:val="007476FB"/>
    <w:rsid w:val="007D6E4C"/>
    <w:rsid w:val="008B4D3D"/>
    <w:rsid w:val="00A40A12"/>
    <w:rsid w:val="00D0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07A5B"/>
  <w14:defaultImageDpi w14:val="300"/>
  <w15:docId w15:val="{69DB05B0-1592-439F-9B89-BEB99B80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2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oc.gov/pictures/related/?fi=name&amp;q=Underwood%20%26%20Underwoo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3D57890A279499BA76C8FF9FAE937" ma:contentTypeVersion="0" ma:contentTypeDescription="Create a new document." ma:contentTypeScope="" ma:versionID="d9e2ef9e426d648e7ce9704b12d04e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d1d2852840111f7c597f0ed792fb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CC060-5467-4294-8DA2-AA3A5FABEC7F}"/>
</file>

<file path=customXml/itemProps2.xml><?xml version="1.0" encoding="utf-8"?>
<ds:datastoreItem xmlns:ds="http://schemas.openxmlformats.org/officeDocument/2006/customXml" ds:itemID="{68992D7E-2EBE-412F-A2D4-345A771A5AD4}"/>
</file>

<file path=customXml/itemProps3.xml><?xml version="1.0" encoding="utf-8"?>
<ds:datastoreItem xmlns:ds="http://schemas.openxmlformats.org/officeDocument/2006/customXml" ds:itemID="{40F33D2F-5B8A-4813-AB5D-0ADA29675682}"/>
</file>

<file path=customXml/itemProps4.xml><?xml version="1.0" encoding="utf-8"?>
<ds:datastoreItem xmlns:ds="http://schemas.openxmlformats.org/officeDocument/2006/customXml" ds:itemID="{8B9BF6E4-7E89-48B9-A5CD-1E95416E68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urag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nter</dc:creator>
  <cp:keywords/>
  <dc:description/>
  <cp:lastModifiedBy>Paul Secord (FILTER)</cp:lastModifiedBy>
  <cp:revision>4</cp:revision>
  <dcterms:created xsi:type="dcterms:W3CDTF">2013-10-23T20:35:00Z</dcterms:created>
  <dcterms:modified xsi:type="dcterms:W3CDTF">2013-11-1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3D57890A279499BA76C8FF9FAE937</vt:lpwstr>
  </property>
  <property fmtid="{D5CDD505-2E9C-101B-9397-08002B2CF9AE}" pid="3" name="IsMyDocuments">
    <vt:bool>true</vt:bool>
  </property>
</Properties>
</file>